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</w:t>
      </w:r>
      <w:r w:rsidRPr="00F338C2">
        <w:rPr>
          <w:rFonts w:ascii="Times New Roman" w:hAnsi="Times New Roman" w:cs="Times New Roman"/>
          <w:b/>
          <w:sz w:val="24"/>
          <w:szCs w:val="24"/>
        </w:rPr>
        <w:t xml:space="preserve">РОССИЙСКАЯ ФЕДЕРАЦИЯ               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БРЯНСКАЯ ОБЛАСТЬ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  ДУБРОВСКИЙ РАЙОН</w:t>
      </w:r>
      <w:r w:rsidRPr="00F33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8C2">
        <w:rPr>
          <w:rFonts w:ascii="Times New Roman" w:hAnsi="Times New Roman" w:cs="Times New Roman"/>
          <w:b/>
          <w:sz w:val="24"/>
          <w:szCs w:val="24"/>
          <w:u w:val="single"/>
        </w:rPr>
        <w:t>СЕЩИНСКИЙ СЕЛЬСКИЙ СОВЕТ НАРОДНЫХДЕПУТАТОВ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338C2" w:rsidRPr="00F338C2" w:rsidRDefault="00F338C2" w:rsidP="00F33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от «</w:t>
      </w:r>
      <w:r w:rsidR="000B254B">
        <w:rPr>
          <w:rFonts w:ascii="Times New Roman" w:hAnsi="Times New Roman" w:cs="Times New Roman"/>
          <w:b/>
          <w:sz w:val="24"/>
          <w:szCs w:val="24"/>
        </w:rPr>
        <w:t>17</w:t>
      </w:r>
      <w:r w:rsidRPr="00F338C2">
        <w:rPr>
          <w:rFonts w:ascii="Times New Roman" w:hAnsi="Times New Roman" w:cs="Times New Roman"/>
          <w:b/>
          <w:sz w:val="24"/>
          <w:szCs w:val="24"/>
        </w:rPr>
        <w:t>» декабря  2021 г. №</w:t>
      </w:r>
      <w:r w:rsidR="000B254B">
        <w:rPr>
          <w:rFonts w:ascii="Times New Roman" w:hAnsi="Times New Roman" w:cs="Times New Roman"/>
          <w:b/>
          <w:sz w:val="24"/>
          <w:szCs w:val="24"/>
        </w:rPr>
        <w:t>10</w:t>
      </w:r>
      <w:r w:rsidR="002A7A92">
        <w:rPr>
          <w:rFonts w:ascii="Times New Roman" w:hAnsi="Times New Roman" w:cs="Times New Roman"/>
          <w:b/>
          <w:sz w:val="24"/>
          <w:szCs w:val="24"/>
        </w:rPr>
        <w:t>9</w:t>
      </w:r>
      <w:r w:rsidRPr="00F338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</w:p>
    <w:p w:rsid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п. Сеща</w:t>
      </w:r>
    </w:p>
    <w:p w:rsid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8C2" w:rsidRPr="00F338C2" w:rsidRDefault="00F338C2" w:rsidP="00F338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49D4" w:rsidRPr="00F338C2" w:rsidRDefault="004549D4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О</w:t>
      </w:r>
      <w:r w:rsidR="00D72518" w:rsidRPr="00F338C2">
        <w:rPr>
          <w:rFonts w:ascii="Times New Roman" w:hAnsi="Times New Roman" w:cs="Times New Roman"/>
          <w:b/>
          <w:sz w:val="24"/>
          <w:szCs w:val="24"/>
        </w:rPr>
        <w:t xml:space="preserve"> назначении публичных слушаний </w:t>
      </w:r>
    </w:p>
    <w:p w:rsid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По вопросу внесения изменений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В схему функционального зонирования 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 xml:space="preserve">Генерального плана и Правил 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землепользования и застройки</w:t>
      </w:r>
    </w:p>
    <w:p w:rsidR="00D72518" w:rsidRPr="00F338C2" w:rsidRDefault="00F338C2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щинского</w:t>
      </w:r>
      <w:r w:rsidR="00D72518" w:rsidRPr="00F338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D72518" w:rsidRPr="00F338C2" w:rsidRDefault="00D72518" w:rsidP="00F3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Дубровского муниципального района,</w:t>
      </w:r>
    </w:p>
    <w:p w:rsidR="00D72518" w:rsidRPr="00F338C2" w:rsidRDefault="00D72518" w:rsidP="005B6B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Брянской области.</w:t>
      </w:r>
      <w:r w:rsidR="005B6BA0" w:rsidRPr="00F33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BA0" w:rsidRPr="00F338C2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B6BA0" w:rsidRDefault="005B6BA0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="00F338C2">
        <w:rPr>
          <w:sz w:val="24"/>
          <w:szCs w:val="24"/>
        </w:rPr>
        <w:t xml:space="preserve">     </w:t>
      </w:r>
      <w:proofErr w:type="gramStart"/>
      <w:r w:rsidRPr="00F338C2">
        <w:rPr>
          <w:rFonts w:ascii="Times New Roman" w:hAnsi="Times New Roman" w:cs="Times New Roman"/>
          <w:sz w:val="24"/>
          <w:szCs w:val="24"/>
        </w:rPr>
        <w:t>В соответствии со ст. 28 Федерального закона от 06.10.2003 № 131-</w:t>
      </w:r>
      <w:r w:rsidR="00F338C2">
        <w:rPr>
          <w:rFonts w:ascii="Times New Roman" w:hAnsi="Times New Roman" w:cs="Times New Roman"/>
          <w:sz w:val="24"/>
          <w:szCs w:val="24"/>
        </w:rPr>
        <w:t>ФЗ</w:t>
      </w:r>
      <w:r w:rsidRPr="00F338C2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</w:t>
      </w:r>
      <w:r w:rsidR="00D72518" w:rsidRPr="00F338C2">
        <w:rPr>
          <w:rFonts w:ascii="Times New Roman" w:hAnsi="Times New Roman" w:cs="Times New Roman"/>
          <w:sz w:val="24"/>
          <w:szCs w:val="24"/>
        </w:rPr>
        <w:t xml:space="preserve"> ст. 31,32,33</w:t>
      </w:r>
      <w:r w:rsidRPr="00F338C2">
        <w:rPr>
          <w:rFonts w:ascii="Times New Roman" w:hAnsi="Times New Roman" w:cs="Times New Roman"/>
          <w:sz w:val="24"/>
          <w:szCs w:val="24"/>
        </w:rPr>
        <w:t xml:space="preserve"> Градостроительным кодексом Российской Федерации, ст. 16 Устава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 </w:t>
      </w:r>
      <w:r w:rsidR="00F338C2">
        <w:rPr>
          <w:rFonts w:ascii="Times New Roman" w:hAnsi="Times New Roman" w:cs="Times New Roman"/>
          <w:sz w:val="24"/>
          <w:szCs w:val="24"/>
        </w:rPr>
        <w:t xml:space="preserve">Сещинского 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F338C2">
        <w:rPr>
          <w:rFonts w:ascii="Times New Roman" w:hAnsi="Times New Roman" w:cs="Times New Roman"/>
          <w:sz w:val="24"/>
          <w:szCs w:val="24"/>
        </w:rPr>
        <w:t>Дубровского муниципального района Брянской области, руководствуясь Положением о публичных слушаниях в муниципально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м образовании </w:t>
      </w:r>
      <w:r w:rsidR="00F338C2">
        <w:rPr>
          <w:rFonts w:ascii="Times New Roman" w:hAnsi="Times New Roman" w:cs="Times New Roman"/>
          <w:sz w:val="24"/>
          <w:szCs w:val="24"/>
        </w:rPr>
        <w:t>Сещинское</w:t>
      </w:r>
      <w:r w:rsidR="00FB0070" w:rsidRPr="00F338C2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 w:rsidRPr="00F338C2">
        <w:rPr>
          <w:rFonts w:ascii="Times New Roman" w:hAnsi="Times New Roman" w:cs="Times New Roman"/>
          <w:sz w:val="24"/>
          <w:szCs w:val="24"/>
        </w:rPr>
        <w:t xml:space="preserve"> рассмотрев ходатайство главы администрации Дубровского района от 02.12.2021г №</w:t>
      </w:r>
      <w:r w:rsidR="00D72518" w:rsidRPr="00F338C2">
        <w:rPr>
          <w:rFonts w:ascii="Times New Roman" w:hAnsi="Times New Roman" w:cs="Times New Roman"/>
          <w:sz w:val="24"/>
          <w:szCs w:val="24"/>
        </w:rPr>
        <w:t xml:space="preserve"> </w:t>
      </w:r>
      <w:r w:rsidRPr="00F338C2">
        <w:rPr>
          <w:rFonts w:ascii="Times New Roman" w:hAnsi="Times New Roman" w:cs="Times New Roman"/>
          <w:sz w:val="24"/>
          <w:szCs w:val="24"/>
        </w:rPr>
        <w:t>33</w:t>
      </w:r>
      <w:r w:rsidR="00F338C2">
        <w:rPr>
          <w:rFonts w:ascii="Times New Roman" w:hAnsi="Times New Roman" w:cs="Times New Roman"/>
          <w:sz w:val="24"/>
          <w:szCs w:val="24"/>
        </w:rPr>
        <w:t>78</w:t>
      </w:r>
      <w:r w:rsidR="00D72518" w:rsidRPr="00F338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338C2" w:rsidRPr="00F338C2" w:rsidRDefault="00F338C2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BA0" w:rsidRPr="00F43D39" w:rsidRDefault="00F43D39" w:rsidP="005B6BA0">
      <w:pPr>
        <w:spacing w:line="240" w:lineRule="auto"/>
        <w:rPr>
          <w:b/>
          <w:sz w:val="24"/>
          <w:szCs w:val="24"/>
        </w:rPr>
      </w:pPr>
      <w:r w:rsidRPr="00F43D39">
        <w:rPr>
          <w:b/>
          <w:sz w:val="24"/>
          <w:szCs w:val="24"/>
        </w:rPr>
        <w:t xml:space="preserve">                         </w:t>
      </w:r>
      <w:r w:rsidR="00F338C2">
        <w:rPr>
          <w:b/>
          <w:sz w:val="24"/>
          <w:szCs w:val="24"/>
        </w:rPr>
        <w:t xml:space="preserve">  </w:t>
      </w:r>
      <w:r w:rsidRPr="00F43D39">
        <w:rPr>
          <w:b/>
          <w:sz w:val="24"/>
          <w:szCs w:val="24"/>
        </w:rPr>
        <w:t xml:space="preserve">  </w:t>
      </w:r>
      <w:r w:rsidR="00F338C2">
        <w:rPr>
          <w:b/>
          <w:sz w:val="24"/>
          <w:szCs w:val="24"/>
        </w:rPr>
        <w:t xml:space="preserve">     </w:t>
      </w:r>
      <w:r w:rsidR="00F338C2">
        <w:rPr>
          <w:rFonts w:ascii="Times New Roman" w:hAnsi="Times New Roman" w:cs="Times New Roman"/>
          <w:b/>
          <w:sz w:val="24"/>
          <w:szCs w:val="24"/>
        </w:rPr>
        <w:t>Сещинский сельский Совет народных депутатов</w:t>
      </w:r>
    </w:p>
    <w:p w:rsidR="00F43D39" w:rsidRPr="00F338C2" w:rsidRDefault="00F43D39" w:rsidP="005B6B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8C2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4657B" w:rsidRPr="00407F11" w:rsidRDefault="00C4657B" w:rsidP="0040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5F1E" w:rsidRPr="00407F11">
        <w:rPr>
          <w:rFonts w:ascii="Times New Roman" w:hAnsi="Times New Roman" w:cs="Times New Roman"/>
          <w:sz w:val="24"/>
          <w:szCs w:val="24"/>
        </w:rPr>
        <w:t>1. Назначить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публичные слушания</w:t>
      </w:r>
      <w:r w:rsidR="00B65F1E" w:rsidRPr="00407F11">
        <w:rPr>
          <w:rFonts w:ascii="Times New Roman" w:hAnsi="Times New Roman" w:cs="Times New Roman"/>
          <w:sz w:val="24"/>
          <w:szCs w:val="24"/>
        </w:rPr>
        <w:t xml:space="preserve"> 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по вопросу 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, утвержденных   решением Сещинского сельским Советов народных депутатов от  27.12.2019 г. № 41; №42 путем изменения функциональной зоны – П1-1 – производственная зона с размещением предприятий </w:t>
      </w:r>
      <w:r w:rsidR="00407F11" w:rsidRPr="00407F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класса опасности и отнесения территории площадью 10196 кв.м. с кадастровым номером 32:05:0081402:988 расположенного по адресу: Российская Федерация, Брянская область, Дубровский муниципальный район, Сещинское сельское поселение, п. Сеща, ул. Гагарина, земельный участок 7/1 на функциональную зону – (Ж1) зона застройки жилыми домами, для ведения личного подсобного хозяйства (код вида-2.2) </w:t>
      </w:r>
      <w:r w:rsidR="00B65F1E" w:rsidRPr="00407F11">
        <w:rPr>
          <w:rFonts w:ascii="Times New Roman" w:hAnsi="Times New Roman" w:cs="Times New Roman"/>
          <w:sz w:val="24"/>
          <w:szCs w:val="24"/>
        </w:rPr>
        <w:t>на «</w:t>
      </w:r>
      <w:r w:rsidR="00413E67">
        <w:rPr>
          <w:rFonts w:ascii="Times New Roman" w:hAnsi="Times New Roman" w:cs="Times New Roman"/>
          <w:sz w:val="24"/>
          <w:szCs w:val="24"/>
        </w:rPr>
        <w:t>17</w:t>
      </w:r>
      <w:r w:rsidR="00FB0070" w:rsidRPr="00407F11">
        <w:rPr>
          <w:rFonts w:ascii="Times New Roman" w:hAnsi="Times New Roman" w:cs="Times New Roman"/>
          <w:sz w:val="24"/>
          <w:szCs w:val="24"/>
        </w:rPr>
        <w:t xml:space="preserve">» </w:t>
      </w:r>
      <w:r w:rsidR="00413E67">
        <w:rPr>
          <w:rFonts w:ascii="Times New Roman" w:hAnsi="Times New Roman" w:cs="Times New Roman"/>
          <w:sz w:val="24"/>
          <w:szCs w:val="24"/>
        </w:rPr>
        <w:t>января</w:t>
      </w:r>
      <w:r w:rsidR="00FB0070" w:rsidRPr="00407F11">
        <w:rPr>
          <w:rFonts w:ascii="Times New Roman" w:hAnsi="Times New Roman" w:cs="Times New Roman"/>
          <w:sz w:val="24"/>
          <w:szCs w:val="24"/>
        </w:rPr>
        <w:t xml:space="preserve"> </w:t>
      </w:r>
      <w:r w:rsidR="00F43D39" w:rsidRPr="00407F11">
        <w:rPr>
          <w:rFonts w:ascii="Times New Roman" w:hAnsi="Times New Roman" w:cs="Times New Roman"/>
          <w:sz w:val="24"/>
          <w:szCs w:val="24"/>
        </w:rPr>
        <w:t xml:space="preserve"> 202</w:t>
      </w:r>
      <w:r w:rsidR="00413E67">
        <w:rPr>
          <w:rFonts w:ascii="Times New Roman" w:hAnsi="Times New Roman" w:cs="Times New Roman"/>
          <w:sz w:val="24"/>
          <w:szCs w:val="24"/>
        </w:rPr>
        <w:t>2</w:t>
      </w:r>
      <w:r w:rsidR="00F43D39" w:rsidRPr="00407F11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5B6BA0" w:rsidRPr="00407F11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407F11" w:rsidRPr="00407F11">
        <w:rPr>
          <w:rFonts w:ascii="Times New Roman" w:hAnsi="Times New Roman" w:cs="Times New Roman"/>
          <w:sz w:val="24"/>
          <w:szCs w:val="24"/>
        </w:rPr>
        <w:t xml:space="preserve"> по адресу: 242760, Брянская область, Дубровский район, п. Сеща, ул. Центральная д.12 (здание администрации). </w:t>
      </w:r>
      <w:r w:rsidR="005B6BA0" w:rsidRPr="00407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07F11">
        <w:rPr>
          <w:rFonts w:ascii="Times New Roman" w:hAnsi="Times New Roman" w:cs="Times New Roman"/>
          <w:color w:val="000000"/>
          <w:sz w:val="24"/>
          <w:szCs w:val="24"/>
        </w:rPr>
        <w:t>2. Утвердить состав Оргкомитета по подготовке и проведению публичных слушаний (приложение 1).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color w:val="000000"/>
          <w:sz w:val="24"/>
          <w:szCs w:val="24"/>
        </w:rPr>
        <w:t xml:space="preserve">3. Прием предложений по вопросу </w:t>
      </w:r>
      <w:r w:rsidRPr="00407F11">
        <w:rPr>
          <w:rFonts w:ascii="Times New Roman" w:hAnsi="Times New Roman" w:cs="Times New Roman"/>
          <w:sz w:val="24"/>
          <w:szCs w:val="24"/>
        </w:rPr>
        <w:t xml:space="preserve">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, утвержденных   решением Сещинского сельским Советов народных депутатов от  27.12.2019 г. № 41; №42 путем изменения функциональной зоны – П1-1 – </w:t>
      </w:r>
      <w:r w:rsidRPr="00407F11">
        <w:rPr>
          <w:rFonts w:ascii="Times New Roman" w:hAnsi="Times New Roman" w:cs="Times New Roman"/>
          <w:sz w:val="24"/>
          <w:szCs w:val="24"/>
        </w:rPr>
        <w:lastRenderedPageBreak/>
        <w:t xml:space="preserve">производственная зона с размещением предприятий </w:t>
      </w:r>
      <w:r w:rsidRPr="00407F1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07F11">
        <w:rPr>
          <w:rFonts w:ascii="Times New Roman" w:hAnsi="Times New Roman" w:cs="Times New Roman"/>
          <w:sz w:val="24"/>
          <w:szCs w:val="24"/>
        </w:rPr>
        <w:t xml:space="preserve"> класса опасности и отнесения территории площадью 10196 кв.м. с кадастровым номером 32:05:0081402:988 расположенного по адресу: Российская Федерация, Брянская область, Дубровский муниципальный район, Сещинское сельское поселение, п. Сеща, ул. Гагарина, земельный участок 7/1 на функциональную зону – (Ж</w:t>
      </w:r>
      <w:proofErr w:type="gramStart"/>
      <w:r w:rsidRPr="00407F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07F11">
        <w:rPr>
          <w:rFonts w:ascii="Times New Roman" w:hAnsi="Times New Roman" w:cs="Times New Roman"/>
          <w:sz w:val="24"/>
          <w:szCs w:val="24"/>
        </w:rPr>
        <w:t xml:space="preserve">) зона застройки жилыми домами, для ведения личного подсобного хозяйства (код вида-2.2) осуществлять Оргкомитету в течение 20 дней со дня официального опубликования настоящего Решения по адресу: п. Сеща, ул. Центральная д.12 Сещинская сельская администрация. 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>Телефон: 9-75-11, в рабочие дни с 8.30 до 17.30, перерыв с 13.00 до 14.00.</w:t>
      </w:r>
    </w:p>
    <w:p w:rsidR="00407F11" w:rsidRPr="00407F11" w:rsidRDefault="00407F11" w:rsidP="00407F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>4. Решение вступает в силу с момента его принятия.</w:t>
      </w:r>
    </w:p>
    <w:p w:rsidR="00407F11" w:rsidRPr="00407F11" w:rsidRDefault="00407F11" w:rsidP="00407F11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07F1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7F11">
        <w:rPr>
          <w:rFonts w:ascii="Times New Roman" w:hAnsi="Times New Roman" w:cs="Times New Roman"/>
          <w:sz w:val="24"/>
          <w:szCs w:val="24"/>
        </w:rPr>
        <w:t>5. Решение подлежит обнародованию и размещению на официальном сайте Сещинского сельского поселения Дубровского муниципального района Брянской области (</w:t>
      </w:r>
      <w:proofErr w:type="spellStart"/>
      <w:r w:rsidRPr="00407F11">
        <w:rPr>
          <w:rFonts w:ascii="Times New Roman" w:hAnsi="Times New Roman" w:cs="Times New Roman"/>
          <w:sz w:val="24"/>
          <w:szCs w:val="24"/>
          <w:lang w:val="en-US"/>
        </w:rPr>
        <w:t>sescha</w:t>
      </w:r>
      <w:proofErr w:type="spellEnd"/>
      <w:r w:rsidRPr="00407F1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07F1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07F11">
        <w:rPr>
          <w:rFonts w:ascii="Times New Roman" w:hAnsi="Times New Roman" w:cs="Times New Roman"/>
          <w:sz w:val="24"/>
          <w:szCs w:val="24"/>
        </w:rPr>
        <w:t>)</w:t>
      </w:r>
    </w:p>
    <w:p w:rsidR="00407F11" w:rsidRPr="00407F11" w:rsidRDefault="00407F11" w:rsidP="00407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11" w:rsidRPr="00407F11" w:rsidRDefault="00407F11" w:rsidP="00407F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 xml:space="preserve">Глава Сещинского сельского поселения </w:t>
      </w: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>Дубровского муниципального района</w:t>
      </w:r>
    </w:p>
    <w:p w:rsidR="00407F11" w:rsidRPr="00407F11" w:rsidRDefault="00407F11" w:rsidP="00407F11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407F11">
        <w:rPr>
          <w:rFonts w:ascii="Times New Roman" w:hAnsi="Times New Roman"/>
          <w:sz w:val="24"/>
          <w:szCs w:val="24"/>
        </w:rPr>
        <w:t xml:space="preserve">Брянской области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407F11">
        <w:rPr>
          <w:rFonts w:ascii="Times New Roman" w:hAnsi="Times New Roman"/>
          <w:sz w:val="24"/>
          <w:szCs w:val="24"/>
        </w:rPr>
        <w:t xml:space="preserve">  В.И.Тимофеев</w:t>
      </w:r>
    </w:p>
    <w:p w:rsidR="00407F11" w:rsidRDefault="00407F11" w:rsidP="00407F11">
      <w:pPr>
        <w:pStyle w:val="ConsPlusNonformat"/>
        <w:widowControl/>
        <w:rPr>
          <w:rFonts w:ascii="Times New Roman" w:hAnsi="Times New Roman"/>
          <w:sz w:val="28"/>
        </w:rPr>
      </w:pPr>
    </w:p>
    <w:p w:rsidR="00407F11" w:rsidRPr="00407F11" w:rsidRDefault="00407F11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65" w:rsidRPr="00F338C2" w:rsidRDefault="00A56C65" w:rsidP="00F338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A56C65" w:rsidRDefault="00A56C65" w:rsidP="00A56C65">
      <w:pPr>
        <w:spacing w:line="240" w:lineRule="auto"/>
        <w:rPr>
          <w:sz w:val="24"/>
          <w:szCs w:val="24"/>
        </w:rPr>
      </w:pPr>
    </w:p>
    <w:p w:rsidR="00054ADC" w:rsidRDefault="00054ADC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407F11" w:rsidRDefault="00407F11" w:rsidP="00D72518">
      <w:pPr>
        <w:spacing w:line="240" w:lineRule="auto"/>
        <w:rPr>
          <w:sz w:val="24"/>
          <w:szCs w:val="24"/>
        </w:rPr>
      </w:pPr>
    </w:p>
    <w:p w:rsidR="00AF0511" w:rsidRDefault="00AF0511" w:rsidP="00D72518">
      <w:pPr>
        <w:spacing w:line="240" w:lineRule="auto"/>
        <w:rPr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F0511" w:rsidRP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к Решению Сещинского </w:t>
      </w:r>
      <w:proofErr w:type="gramStart"/>
      <w:r w:rsidRPr="00AF0511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AF0511">
        <w:rPr>
          <w:rFonts w:ascii="Times New Roman" w:hAnsi="Times New Roman"/>
          <w:sz w:val="24"/>
          <w:szCs w:val="24"/>
        </w:rPr>
        <w:t xml:space="preserve"> </w:t>
      </w:r>
    </w:p>
    <w:p w:rsidR="00AF0511" w:rsidRP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Совета народных депутатов </w:t>
      </w:r>
    </w:p>
    <w:p w:rsidR="00AF0511" w:rsidRP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     № __ от_.12.2021 г.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</w:p>
    <w:p w:rsidR="00AF0511" w:rsidRDefault="00AF0511" w:rsidP="00AF0511">
      <w:pPr>
        <w:pStyle w:val="ConsPlusNonformat"/>
        <w:widowControl/>
        <w:jc w:val="right"/>
        <w:rPr>
          <w:rFonts w:ascii="Times New Roman" w:hAnsi="Times New Roman"/>
          <w:sz w:val="28"/>
        </w:rPr>
      </w:pP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>СОСТАВ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 xml:space="preserve">оргкомитета по подготовке и проведению публичных слушаний 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AF0511">
        <w:rPr>
          <w:rFonts w:ascii="Times New Roman" w:hAnsi="Times New Roman"/>
          <w:b/>
          <w:sz w:val="24"/>
          <w:szCs w:val="24"/>
        </w:rPr>
        <w:t xml:space="preserve">по вопросу </w:t>
      </w:r>
      <w:r w:rsidRPr="00AF0511">
        <w:rPr>
          <w:rFonts w:ascii="Times New Roman" w:hAnsi="Times New Roman" w:cs="Times New Roman"/>
          <w:b/>
          <w:sz w:val="24"/>
          <w:szCs w:val="24"/>
        </w:rPr>
        <w:t>внесение изменений в схему функционального зонирования Генерального плана и Правила землепользования и застройки Сещинского сельского поселения Дубровского муниципального района Брянской области</w:t>
      </w: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F0511">
        <w:rPr>
          <w:rFonts w:ascii="Times New Roman" w:hAnsi="Times New Roman"/>
          <w:sz w:val="24"/>
          <w:szCs w:val="24"/>
        </w:rPr>
        <w:t>Тимофеев В.И. – Глава Сещинского сельское поселение Дубровского муниципального района Брянской области;</w:t>
      </w:r>
    </w:p>
    <w:p w:rsidR="00AF0511" w:rsidRPr="00AF0511" w:rsidRDefault="00AF0511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AF0511">
        <w:rPr>
          <w:rFonts w:ascii="Times New Roman" w:hAnsi="Times New Roman"/>
          <w:sz w:val="24"/>
          <w:szCs w:val="24"/>
        </w:rPr>
        <w:t>Изонина</w:t>
      </w:r>
      <w:proofErr w:type="spellEnd"/>
      <w:r w:rsidRPr="00AF0511">
        <w:rPr>
          <w:rFonts w:ascii="Times New Roman" w:hAnsi="Times New Roman"/>
          <w:sz w:val="24"/>
          <w:szCs w:val="24"/>
        </w:rPr>
        <w:t xml:space="preserve"> О.В. – депутат Сещинского сельского Совета народных депутатов;</w:t>
      </w:r>
    </w:p>
    <w:p w:rsidR="00D92A46" w:rsidRDefault="00D92A46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92A46">
        <w:rPr>
          <w:rFonts w:ascii="Times New Roman" w:hAnsi="Times New Roman" w:cs="Times New Roman"/>
          <w:sz w:val="24"/>
          <w:szCs w:val="24"/>
        </w:rPr>
        <w:t>Филимонова 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2A4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sz w:val="28"/>
          <w:szCs w:val="28"/>
        </w:rPr>
        <w:t xml:space="preserve"> -</w:t>
      </w:r>
      <w:r w:rsidR="00AF0511" w:rsidRPr="00D92A46">
        <w:rPr>
          <w:rFonts w:ascii="Times New Roman" w:hAnsi="Times New Roman"/>
          <w:sz w:val="24"/>
          <w:szCs w:val="24"/>
        </w:rPr>
        <w:t xml:space="preserve"> </w:t>
      </w:r>
      <w:r w:rsidRPr="00AF0511">
        <w:rPr>
          <w:rFonts w:ascii="Times New Roman" w:hAnsi="Times New Roman"/>
          <w:sz w:val="24"/>
          <w:szCs w:val="24"/>
        </w:rPr>
        <w:t>депутат Сещинского сельского Совета народных депутатов</w:t>
      </w:r>
      <w:r>
        <w:rPr>
          <w:rFonts w:ascii="Times New Roman" w:hAnsi="Times New Roman"/>
          <w:sz w:val="24"/>
          <w:szCs w:val="24"/>
        </w:rPr>
        <w:t>;</w:t>
      </w:r>
      <w:r w:rsidRPr="00D92A46">
        <w:rPr>
          <w:rFonts w:ascii="Times New Roman" w:hAnsi="Times New Roman"/>
          <w:sz w:val="24"/>
          <w:szCs w:val="24"/>
        </w:rPr>
        <w:t xml:space="preserve"> </w:t>
      </w:r>
    </w:p>
    <w:p w:rsidR="00AF0511" w:rsidRPr="00D92A46" w:rsidRDefault="00D92A46" w:rsidP="00AF0511">
      <w:pPr>
        <w:pStyle w:val="ConsPlusNonformat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а Н.В. -</w:t>
      </w:r>
      <w:r w:rsidR="00AF0511" w:rsidRPr="00D92A46">
        <w:rPr>
          <w:rFonts w:ascii="Times New Roman" w:hAnsi="Times New Roman"/>
          <w:sz w:val="24"/>
          <w:szCs w:val="24"/>
        </w:rPr>
        <w:t xml:space="preserve"> </w:t>
      </w:r>
      <w:r w:rsidRPr="00AF0511">
        <w:rPr>
          <w:rFonts w:ascii="Times New Roman" w:hAnsi="Times New Roman"/>
          <w:sz w:val="24"/>
          <w:szCs w:val="24"/>
        </w:rPr>
        <w:t>депутат Сещинского сельского Совета народных депутатов</w:t>
      </w: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AF0511" w:rsidRPr="00AF0511" w:rsidRDefault="00AF0511" w:rsidP="00AF0511">
      <w:pPr>
        <w:pStyle w:val="ConsPlusNonformat"/>
        <w:widowControl/>
        <w:jc w:val="both"/>
        <w:rPr>
          <w:rFonts w:ascii="Times New Roman" w:hAnsi="Times New Roman"/>
          <w:b/>
          <w:sz w:val="24"/>
          <w:szCs w:val="24"/>
        </w:rPr>
      </w:pPr>
    </w:p>
    <w:p w:rsidR="00AF0511" w:rsidRPr="00AF0511" w:rsidRDefault="00AF0511" w:rsidP="00AF0511">
      <w:pPr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Pr="00AF0511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A56C65">
      <w:pPr>
        <w:spacing w:line="240" w:lineRule="auto"/>
        <w:rPr>
          <w:sz w:val="24"/>
          <w:szCs w:val="24"/>
        </w:rPr>
      </w:pPr>
    </w:p>
    <w:p w:rsidR="00CF3768" w:rsidRDefault="00CF3768" w:rsidP="00384523">
      <w:pPr>
        <w:spacing w:line="240" w:lineRule="auto"/>
        <w:rPr>
          <w:sz w:val="24"/>
          <w:szCs w:val="24"/>
        </w:rPr>
      </w:pPr>
    </w:p>
    <w:p w:rsidR="000609B9" w:rsidRPr="00CF3768" w:rsidRDefault="000609B9" w:rsidP="000609B9">
      <w:pPr>
        <w:spacing w:after="470" w:line="265" w:lineRule="auto"/>
        <w:ind w:left="567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lastRenderedPageBreak/>
        <w:t>ИТОГОВЫЙ ДОКУМЕНТ ПУБЛИЧНЫХ СЛУШАНИЙ</w:t>
      </w:r>
    </w:p>
    <w:p w:rsidR="000609B9" w:rsidRPr="00CF3768" w:rsidRDefault="000609B9" w:rsidP="000609B9">
      <w:pPr>
        <w:spacing w:after="158" w:line="259" w:lineRule="auto"/>
        <w:ind w:left="1004" w:hanging="1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убличные слушания назначены Решением главы муниципального образования «</w:t>
      </w:r>
      <w:proofErr w:type="spellStart"/>
      <w:r w:rsidRPr="00CF37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клинское</w:t>
      </w:r>
      <w:proofErr w:type="spellEnd"/>
      <w:r w:rsidRPr="00CF37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 от    декабря  2021 года N</w:t>
      </w:r>
    </w:p>
    <w:p w:rsidR="000609B9" w:rsidRPr="00CF3768" w:rsidRDefault="000609B9" w:rsidP="000609B9">
      <w:pPr>
        <w:spacing w:after="0" w:line="259" w:lineRule="auto"/>
        <w:ind w:left="994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lang w:eastAsia="ru-RU"/>
        </w:rPr>
        <w:t>Перечень вопросов, выносимых на публичные слушания</w:t>
      </w:r>
      <w:proofErr w:type="gramStart"/>
      <w:r w:rsidRPr="00CF3768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0609B9" w:rsidRPr="00CF3768" w:rsidRDefault="000609B9" w:rsidP="000609B9">
      <w:pPr>
        <w:spacing w:after="214" w:line="216" w:lineRule="auto"/>
        <w:ind w:left="974" w:right="2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Внесение изменений в схему функционального зонирования Генерального плана и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сельского поселения Дубровского муниципального района Брянской области</w:t>
      </w:r>
    </w:p>
    <w:p w:rsidR="000609B9" w:rsidRPr="00CF3768" w:rsidRDefault="000609B9" w:rsidP="000609B9">
      <w:pPr>
        <w:spacing w:after="40" w:line="248" w:lineRule="auto"/>
        <w:ind w:left="984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ата и место проведения:</w:t>
      </w:r>
    </w:p>
    <w:p w:rsidR="000609B9" w:rsidRPr="00CF3768" w:rsidRDefault="000609B9" w:rsidP="000609B9">
      <w:pPr>
        <w:spacing w:after="43" w:line="216" w:lineRule="auto"/>
        <w:ind w:left="974" w:right="250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 декабря</w:t>
      </w:r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2021 года начало </w:t>
      </w:r>
      <w:proofErr w:type="spellStart"/>
      <w:proofErr w:type="gramStart"/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р</w:t>
      </w:r>
      <w:proofErr w:type="spellEnd"/>
      <w:proofErr w:type="gramEnd"/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10 час. 00 мин. место проведения: Брянская область, Дубровский район, д. Пеклино, </w:t>
      </w:r>
      <w:proofErr w:type="spellStart"/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>ул</w:t>
      </w:r>
      <w:proofErr w:type="spellEnd"/>
      <w:proofErr w:type="gramStart"/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.</w:t>
      </w:r>
      <w:proofErr w:type="gramEnd"/>
      <w:r w:rsidRPr="00CF3768">
        <w:rPr>
          <w:rFonts w:ascii="Times New Roman" w:eastAsia="Times New Roman" w:hAnsi="Times New Roman" w:cs="Times New Roman"/>
          <w:color w:val="000000"/>
          <w:sz w:val="24"/>
          <w:u w:val="single" w:color="000000"/>
          <w:lang w:eastAsia="ru-RU"/>
        </w:rPr>
        <w:t xml:space="preserve"> Калинина, д. 30, </w:t>
      </w:r>
      <w:r w:rsidRPr="00CF376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tbl>
      <w:tblPr>
        <w:tblStyle w:val="TableGrid"/>
        <w:tblW w:w="10607" w:type="dxa"/>
        <w:tblInd w:w="-1048" w:type="dxa"/>
        <w:tblCellMar>
          <w:top w:w="35" w:type="dxa"/>
          <w:left w:w="7" w:type="dxa"/>
          <w:right w:w="50" w:type="dxa"/>
        </w:tblCellMar>
        <w:tblLook w:val="04A0"/>
      </w:tblPr>
      <w:tblGrid>
        <w:gridCol w:w="491"/>
        <w:gridCol w:w="3197"/>
        <w:gridCol w:w="1550"/>
        <w:gridCol w:w="1282"/>
        <w:gridCol w:w="2891"/>
        <w:gridCol w:w="1196"/>
      </w:tblGrid>
      <w:tr w:rsidR="000609B9" w:rsidRPr="00CF3768" w:rsidTr="00E63EE4">
        <w:trPr>
          <w:trHeight w:val="94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82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spellStart"/>
            <w:proofErr w:type="gramStart"/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proofErr w:type="spellEnd"/>
            <w:proofErr w:type="gramEnd"/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/</w:t>
            </w:r>
            <w:proofErr w:type="spellStart"/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72" w:right="1940" w:firstLine="1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Вопросы,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выносимые на публичные слушания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77" w:firstLine="10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 xml:space="preserve">Краткое содержание внесенного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р</w:t>
            </w: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едложения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87" w:right="10" w:firstLine="5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Кем внесено предложение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576" w:right="521" w:firstLine="23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Решение, принятое участниками публичных слушаний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80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Примечание</w:t>
            </w:r>
          </w:p>
        </w:tc>
      </w:tr>
      <w:tr w:rsidR="000609B9" w:rsidRPr="00CF3768" w:rsidTr="00E63EE4">
        <w:trPr>
          <w:trHeight w:val="497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62" w:right="20"/>
              <w:jc w:val="both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 </w:t>
            </w:r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путем изменения функциональной зоны – общественно деловая зона – (02 зона специализированной общественной застройки) и отнесения территории площадью 4540 м</w:t>
            </w:r>
            <w:proofErr w:type="gramStart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proofErr w:type="gramEnd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 xml:space="preserve"> с кадастровым номером 32:05:0050502:140 по адресу: Российская Федерация, Брянская область, Дубровский муниципальный район, </w:t>
            </w:r>
            <w:proofErr w:type="spellStart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Пеклинское</w:t>
            </w:r>
            <w:proofErr w:type="spellEnd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д. Новая </w:t>
            </w:r>
            <w:proofErr w:type="spellStart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, на функциональную зону – Ж</w:t>
            </w:r>
            <w:proofErr w:type="gramStart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5F25BE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.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color w:val="000000"/>
                <w:sz w:val="20"/>
              </w:rPr>
              <w:t>Пред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ложений не поступало</w:t>
            </w:r>
          </w:p>
          <w:p w:rsidR="000609B9" w:rsidRPr="00CF3768" w:rsidRDefault="000609B9" w:rsidP="00E63EE4">
            <w:pPr>
              <w:spacing w:line="259" w:lineRule="auto"/>
              <w:ind w:left="1488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CF3768">
              <w:rPr>
                <w:rFonts w:ascii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>
                  <wp:extent cx="3049" cy="3048"/>
                  <wp:effectExtent l="0" t="0" r="0" b="0"/>
                  <wp:docPr id="1" name="Picture 12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" name="Picture 1217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0609B9" w:rsidRPr="00CF3768" w:rsidTr="00E63EE4">
        <w:trPr>
          <w:trHeight w:val="497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E6194F" w:rsidRDefault="000609B9" w:rsidP="00E63EE4">
            <w:pPr>
              <w:spacing w:line="259" w:lineRule="auto"/>
              <w:ind w:left="62" w:right="20" w:firstLine="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</w:t>
            </w:r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путем изменения функциональной зоны – общественно деловая зона – (02 зона специализированной общественной застройки) и отнесения территории площадью 4181 м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 кадастровым номером 32:05:0050502:141 по адресу: Российская Федерация, Брянская область, Дубровский муниципальный район,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Пеклинское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д. Новая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, на функциональную зону – Ж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. </w:t>
            </w:r>
          </w:p>
          <w:p w:rsidR="000609B9" w:rsidRPr="00CF3768" w:rsidRDefault="000609B9" w:rsidP="00E63EE4">
            <w:pPr>
              <w:spacing w:line="259" w:lineRule="auto"/>
              <w:ind w:left="62" w:right="20" w:firstLine="706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едложений не поступило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CF3768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0609B9" w:rsidRPr="00CF3768" w:rsidTr="00E63EE4">
        <w:trPr>
          <w:trHeight w:val="1519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E6194F" w:rsidRDefault="000609B9" w:rsidP="00E63EE4">
            <w:pPr>
              <w:spacing w:line="259" w:lineRule="auto"/>
              <w:ind w:left="62" w:right="20" w:firstLine="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</w:t>
            </w:r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путем изменения функциональной зоны – общественно деловая зона – (02 зона специализированной общественной застройки) и отнесения территории площадью 4694 м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 кадастровым номером 32:05:0050502:142 по адресу: Российская Федерация, Брянская область, Дубровский муниципальный район,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Пеклинское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д. Новая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, на функциональную зону – Ж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едложений не поступило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E6194F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0609B9" w:rsidRPr="00CF3768" w:rsidTr="00E63EE4">
        <w:trPr>
          <w:trHeight w:val="4973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E6194F" w:rsidRDefault="000609B9" w:rsidP="00E63EE4">
            <w:pPr>
              <w:spacing w:line="259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</w:t>
            </w:r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п</w:t>
            </w:r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утем изменения функциональной зоны – общественно деловая зона – (02 зона специализированной общественной застройки) и отнесения территории площадью 5619 м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 кадастровым номером 32:05:0050502:139 по адресу: Российская Федерация, Брянская область, Дубровский муниципальный район,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Пеклинское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д. Новая </w:t>
            </w:r>
            <w:proofErr w:type="spell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, на функциональную зону – Ж</w:t>
            </w:r>
            <w:proofErr w:type="gramStart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E6194F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.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едложений не поступило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E6194F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0609B9" w:rsidRPr="00CF3768" w:rsidTr="00E63EE4">
        <w:trPr>
          <w:trHeight w:val="3362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E6194F" w:rsidRDefault="000609B9" w:rsidP="00E63EE4">
            <w:pPr>
              <w:spacing w:line="259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 </w:t>
            </w:r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 xml:space="preserve">путем изменения функциональной зоны – общественно деловая зона – (02 зона специализированной общественной застройки) и отнесения территории площадью 1491м2 с кадастровым номером 32:05:0050502:4  по адресу: Российская Федерация, Брянская область, Дубровский муниципальный район, </w:t>
            </w:r>
            <w:proofErr w:type="spell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Пеклинское</w:t>
            </w:r>
            <w:proofErr w:type="spell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е поселение, д. Новая </w:t>
            </w:r>
            <w:proofErr w:type="spell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,  ул. Центральная, д.28, на функциональную зону – Ж</w:t>
            </w:r>
            <w:proofErr w:type="gram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.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Предложений не поступило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E6194F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  <w:tr w:rsidR="000609B9" w:rsidRPr="00CF3768" w:rsidTr="00E63EE4">
        <w:trPr>
          <w:trHeight w:val="810"/>
        </w:trPr>
        <w:tc>
          <w:tcPr>
            <w:tcW w:w="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line="259" w:lineRule="auto"/>
              <w:ind w:left="101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953C95" w:rsidRDefault="000609B9" w:rsidP="00E63EE4">
            <w:pPr>
              <w:spacing w:line="259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, </w:t>
            </w:r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путем изменения функциональной зоны Р</w:t>
            </w:r>
            <w:proofErr w:type="gram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proofErr w:type="gram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 xml:space="preserve"> зона отдыха и отнесения территории площадью  131800 м2 с кадастровым номером </w:t>
            </w:r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32:05:018601:226  по адресу:  Брянская область, район Дубровский,  СПК им. Калинина, (земельные доли), западнее д. Новая </w:t>
            </w:r>
            <w:proofErr w:type="spell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Салынь</w:t>
            </w:r>
            <w:proofErr w:type="spell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, часть поля 77на функциональную зону – Ж</w:t>
            </w:r>
            <w:proofErr w:type="gramStart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  <w:proofErr w:type="gramEnd"/>
            <w:r w:rsidRPr="00953C95">
              <w:rPr>
                <w:rFonts w:ascii="Times New Roman" w:hAnsi="Times New Roman" w:cs="Times New Roman"/>
                <w:color w:val="000000"/>
                <w:sz w:val="20"/>
              </w:rPr>
              <w:t xml:space="preserve"> зона застройки индивидуальными жилыми домами (код вида – 2.2) для ведения личного подсобного хозяйства. 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Default="000609B9" w:rsidP="00E63EE4">
            <w:pPr>
              <w:spacing w:after="1841" w:line="241" w:lineRule="auto"/>
              <w:ind w:left="82" w:right="77" w:hanging="5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предложений не поступило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402B50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1. Одобрить внесение изменений в схему функционального 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.</w:t>
            </w:r>
          </w:p>
          <w:p w:rsidR="000609B9" w:rsidRPr="00953C95" w:rsidRDefault="000609B9" w:rsidP="00E63EE4">
            <w:pPr>
              <w:spacing w:line="259" w:lineRule="auto"/>
              <w:ind w:left="62" w:right="17" w:firstLine="269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2. Вынести изменения в схему функционального </w:t>
            </w:r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 xml:space="preserve">зонирования Генерального плана и Правила землепользования и застройки </w:t>
            </w:r>
            <w:proofErr w:type="spellStart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>Пеклинского</w:t>
            </w:r>
            <w:proofErr w:type="spellEnd"/>
            <w:r w:rsidRPr="00402B50">
              <w:rPr>
                <w:rFonts w:ascii="Times New Roman" w:hAnsi="Times New Roman" w:cs="Times New Roman"/>
                <w:color w:val="000000"/>
                <w:sz w:val="20"/>
              </w:rPr>
              <w:t xml:space="preserve"> сельского поселения Дубровского муниципального района Брянской област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на рассмотрение Дубровского районного Совета народных депутатов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09B9" w:rsidRPr="00CF3768" w:rsidRDefault="000609B9" w:rsidP="00E63EE4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</w:tbl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Default="000609B9" w:rsidP="000609B9">
      <w:pPr>
        <w:spacing w:line="240" w:lineRule="auto"/>
        <w:rPr>
          <w:sz w:val="24"/>
          <w:szCs w:val="24"/>
        </w:rPr>
      </w:pPr>
    </w:p>
    <w:p w:rsidR="000609B9" w:rsidRPr="00B7474D" w:rsidRDefault="000609B9" w:rsidP="000609B9">
      <w:pPr>
        <w:spacing w:after="310" w:line="248" w:lineRule="auto"/>
        <w:ind w:right="994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7474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ОТОКОЛ N2</w:t>
      </w:r>
    </w:p>
    <w:p w:rsidR="000609B9" w:rsidRPr="00CF3768" w:rsidRDefault="000609B9" w:rsidP="000609B9">
      <w:pPr>
        <w:spacing w:after="310" w:line="248" w:lineRule="auto"/>
        <w:ind w:left="1354" w:right="994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седания оргкомитета по подготовке и проведению публичных слушаний по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несению изменений в схему функционального зонирования Генерального плана и Правил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сельского поселения Дубровского муниципального района Брянской области</w:t>
      </w:r>
    </w:p>
    <w:p w:rsidR="000609B9" w:rsidRPr="00CF3768" w:rsidRDefault="000609B9" w:rsidP="000609B9">
      <w:pPr>
        <w:tabs>
          <w:tab w:val="center" w:pos="1849"/>
          <w:tab w:val="center" w:pos="4235"/>
        </w:tabs>
        <w:spacing w:after="16" w:line="248" w:lineRule="auto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>Дата проведения: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 xml:space="preserve"> декабря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2021 года.</w:t>
      </w:r>
    </w:p>
    <w:p w:rsidR="000609B9" w:rsidRPr="00CF3768" w:rsidRDefault="000609B9" w:rsidP="000609B9">
      <w:pPr>
        <w:spacing w:after="16" w:line="248" w:lineRule="auto"/>
        <w:ind w:left="898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Место проведения: Брянская облас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ть, Дубровский район, д. Пеклино, ул. Калинина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д.30, </w:t>
      </w:r>
    </w:p>
    <w:p w:rsidR="000609B9" w:rsidRPr="00CF3768" w:rsidRDefault="000609B9" w:rsidP="000609B9">
      <w:pPr>
        <w:spacing w:after="287" w:line="248" w:lineRule="auto"/>
        <w:ind w:left="898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ачало: 10 час, 00 мин.</w:t>
      </w:r>
    </w:p>
    <w:p w:rsidR="000609B9" w:rsidRPr="00CF3768" w:rsidRDefault="000609B9" w:rsidP="000609B9">
      <w:pPr>
        <w:spacing w:after="16" w:line="248" w:lineRule="auto"/>
        <w:ind w:left="1436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рисутствовали:</w:t>
      </w:r>
    </w:p>
    <w:p w:rsidR="000609B9" w:rsidRPr="00CF3768" w:rsidRDefault="000609B9" w:rsidP="000609B9">
      <w:pPr>
        <w:spacing w:after="282" w:line="248" w:lineRule="auto"/>
        <w:ind w:left="908" w:right="519" w:firstLine="528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Члены организационного комитета по подготовке и проведению публичны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х слушаний: Гайдуков В.И., Куркина М.А. Бородин В.В.</w:t>
      </w:r>
      <w:r w:rsidRPr="00CF3768">
        <w:rPr>
          <w:rFonts w:ascii="Times New Roman" w:eastAsia="Times New Roman" w:hAnsi="Times New Roman" w:cs="Times New Roman"/>
          <w:noProof/>
          <w:color w:val="000000"/>
          <w:sz w:val="26"/>
          <w:lang w:eastAsia="ru-RU"/>
        </w:rPr>
        <w:drawing>
          <wp:inline distT="0" distB="0" distL="0" distR="0">
            <wp:extent cx="18294" cy="12193"/>
            <wp:effectExtent l="0" t="0" r="0" b="0"/>
            <wp:docPr id="2" name="Picture 190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" name="Picture 1907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9B9" w:rsidRPr="00CF3768" w:rsidRDefault="000609B9" w:rsidP="000609B9">
      <w:pPr>
        <w:spacing w:after="16" w:line="248" w:lineRule="auto"/>
        <w:ind w:left="912" w:right="504" w:firstLine="533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льского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а народных депутатов Гайдуков В.И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 проинформировал, что в соответствии с п. 7.3. Положения о публичных слушаниях в муниципальн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кл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льское поселение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» первое заседание оргкомитета проводится не позднее 3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</w:t>
      </w:r>
    </w:p>
    <w:p w:rsidR="000609B9" w:rsidRPr="00CF3768" w:rsidRDefault="000609B9" w:rsidP="000609B9">
      <w:pPr>
        <w:spacing w:after="0" w:line="259" w:lineRule="auto"/>
        <w:ind w:right="504"/>
        <w:jc w:val="right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Выступил Бородин В.В.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 предложением избрать председателем оргкомитета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айд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.И. — главу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кл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льской администрации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.</w:t>
      </w:r>
    </w:p>
    <w:p w:rsidR="000609B9" w:rsidRPr="00CF3768" w:rsidRDefault="000609B9" w:rsidP="000609B9">
      <w:pPr>
        <w:spacing w:after="16" w:line="248" w:lineRule="auto"/>
        <w:ind w:left="1575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Других предложений не поступило.</w:t>
      </w:r>
    </w:p>
    <w:p w:rsidR="000609B9" w:rsidRPr="00CF3768" w:rsidRDefault="000609B9" w:rsidP="000609B9">
      <w:pPr>
        <w:spacing w:after="16" w:line="248" w:lineRule="auto"/>
        <w:ind w:left="1561" w:right="312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олосовали: «за» - единогласно.</w:t>
      </w:r>
    </w:p>
    <w:p w:rsidR="000609B9" w:rsidRPr="00CF3768" w:rsidRDefault="000609B9" w:rsidP="000609B9">
      <w:pPr>
        <w:spacing w:after="16" w:line="248" w:lineRule="auto"/>
        <w:ind w:left="1508" w:right="2079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ешили:</w:t>
      </w:r>
    </w:p>
    <w:p w:rsidR="000609B9" w:rsidRDefault="000609B9" w:rsidP="000609B9">
      <w:pPr>
        <w:spacing w:after="16" w:line="248" w:lineRule="auto"/>
        <w:ind w:left="408" w:right="475" w:firstLine="557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1. Избрать председ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ателем оргкомит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айду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В.И., 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</w:t>
      </w:r>
      <w:r w:rsidRPr="00CF3768">
        <w:rPr>
          <w:rFonts w:ascii="Times New Roman" w:eastAsia="Times New Roman" w:hAnsi="Times New Roman" w:cs="Times New Roman"/>
          <w:noProof/>
          <w:color w:val="000000"/>
          <w:sz w:val="26"/>
          <w:lang w:eastAsia="ru-RU"/>
        </w:rPr>
        <w:drawing>
          <wp:inline distT="0" distB="0" distL="0" distR="0">
            <wp:extent cx="12196" cy="9144"/>
            <wp:effectExtent l="0" t="0" r="0" b="0"/>
            <wp:docPr id="5" name="Picture 19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" name="Picture 1907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к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ретарем оргкомитета - Куркину М.А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. </w:t>
      </w:r>
    </w:p>
    <w:p w:rsidR="000609B9" w:rsidRDefault="000609B9" w:rsidP="000609B9">
      <w:pPr>
        <w:spacing w:after="16" w:line="248" w:lineRule="auto"/>
        <w:ind w:left="408" w:right="475" w:firstLine="557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>2. Прием предложений вести в течение 10 календарных дней со дня официаль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ного опубликования Решения</w:t>
      </w:r>
      <w:r w:rsidRPr="00CF3768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главы муниципально</w:t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>Пекли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 сельское поселение» от  .12.2021 года №   «</w:t>
      </w:r>
      <w:r w:rsidRPr="00CE4A20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назначении </w:t>
      </w:r>
      <w:r w:rsidRPr="00953C95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убличных слушаний по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вопросу внесения</w:t>
      </w:r>
      <w:r w:rsidRPr="00953C95"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изменений в схему функционального зонирования Генерального плана и Правил землепользования и застройки</w:t>
      </w:r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>Пекл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  <w:t xml:space="preserve"> сельского поселения Дубровского муниципального района Брянской области».</w:t>
      </w:r>
    </w:p>
    <w:p w:rsidR="000609B9" w:rsidRDefault="000609B9" w:rsidP="000609B9">
      <w:pPr>
        <w:spacing w:after="16" w:line="248" w:lineRule="auto"/>
        <w:ind w:left="408" w:right="475" w:firstLine="557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0609B9" w:rsidRDefault="000609B9" w:rsidP="000609B9">
      <w:pPr>
        <w:spacing w:after="16" w:line="248" w:lineRule="auto"/>
        <w:ind w:left="408" w:right="475" w:firstLine="557"/>
        <w:jc w:val="both"/>
        <w:rPr>
          <w:rFonts w:ascii="Times New Roman" w:eastAsia="Times New Roman" w:hAnsi="Times New Roman" w:cs="Times New Roman"/>
          <w:b/>
          <w:color w:val="000000"/>
          <w:sz w:val="26"/>
          <w:lang w:eastAsia="ru-RU"/>
        </w:rPr>
      </w:pPr>
    </w:p>
    <w:p w:rsidR="000609B9" w:rsidRPr="009E4661" w:rsidRDefault="000609B9" w:rsidP="000609B9">
      <w:pPr>
        <w:spacing w:after="16" w:line="248" w:lineRule="auto"/>
        <w:ind w:left="408" w:right="475" w:hanging="26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 xml:space="preserve">Председатель оргкомитета       </w:t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  <w:t>Гайдуков В. И.</w:t>
      </w:r>
    </w:p>
    <w:p w:rsidR="000609B9" w:rsidRPr="009E4661" w:rsidRDefault="000609B9" w:rsidP="000609B9">
      <w:pPr>
        <w:spacing w:after="16" w:line="248" w:lineRule="auto"/>
        <w:ind w:left="408" w:right="475" w:hanging="26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</w:p>
    <w:p w:rsidR="000609B9" w:rsidRPr="009E4661" w:rsidRDefault="000609B9" w:rsidP="000609B9">
      <w:pPr>
        <w:spacing w:after="16" w:line="248" w:lineRule="auto"/>
        <w:ind w:left="408" w:right="475" w:hanging="266"/>
        <w:jc w:val="both"/>
        <w:rPr>
          <w:rFonts w:ascii="Times New Roman" w:eastAsia="Times New Roman" w:hAnsi="Times New Roman" w:cs="Times New Roman"/>
          <w:color w:val="000000"/>
          <w:sz w:val="26"/>
          <w:lang w:eastAsia="ru-RU"/>
        </w:rPr>
      </w:pP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Секретарь оргкомитета</w:t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lang w:eastAsia="ru-RU"/>
        </w:rPr>
        <w:tab/>
      </w:r>
      <w:r w:rsidRPr="009E4661">
        <w:rPr>
          <w:rFonts w:ascii="Times New Roman" w:eastAsia="Times New Roman" w:hAnsi="Times New Roman" w:cs="Times New Roman"/>
          <w:color w:val="000000"/>
          <w:sz w:val="26"/>
          <w:lang w:eastAsia="ru-RU"/>
        </w:rPr>
        <w:t>Куркина М. А.</w:t>
      </w:r>
    </w:p>
    <w:p w:rsidR="000609B9" w:rsidRPr="005B6BA0" w:rsidRDefault="000609B9" w:rsidP="00384523">
      <w:pPr>
        <w:spacing w:line="240" w:lineRule="auto"/>
        <w:rPr>
          <w:sz w:val="24"/>
          <w:szCs w:val="24"/>
        </w:rPr>
      </w:pPr>
    </w:p>
    <w:sectPr w:rsidR="000609B9" w:rsidRPr="005B6BA0" w:rsidSect="00162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691" o:spid="_x0000_i1035" type="#_x0000_t75" style="width:5.65pt;height:3.15pt;visibility:visible;mso-wrap-style:square" o:bullet="t">
        <v:imagedata r:id="rId1" o:title=""/>
      </v:shape>
    </w:pict>
  </w:numPicBullet>
  <w:abstractNum w:abstractNumId="0">
    <w:nsid w:val="095779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4523"/>
    <w:rsid w:val="00054ADC"/>
    <w:rsid w:val="000609B9"/>
    <w:rsid w:val="00066934"/>
    <w:rsid w:val="000B254B"/>
    <w:rsid w:val="00114670"/>
    <w:rsid w:val="0016201C"/>
    <w:rsid w:val="002352B4"/>
    <w:rsid w:val="002A0A99"/>
    <w:rsid w:val="002A7A92"/>
    <w:rsid w:val="00384523"/>
    <w:rsid w:val="004025CA"/>
    <w:rsid w:val="00407F11"/>
    <w:rsid w:val="00413E67"/>
    <w:rsid w:val="004549D4"/>
    <w:rsid w:val="005B6BA0"/>
    <w:rsid w:val="007B61DD"/>
    <w:rsid w:val="00802C25"/>
    <w:rsid w:val="00961F23"/>
    <w:rsid w:val="00980B7D"/>
    <w:rsid w:val="00A56C65"/>
    <w:rsid w:val="00AF0511"/>
    <w:rsid w:val="00B27091"/>
    <w:rsid w:val="00B65F1E"/>
    <w:rsid w:val="00B7474D"/>
    <w:rsid w:val="00C15299"/>
    <w:rsid w:val="00C4657B"/>
    <w:rsid w:val="00CF3768"/>
    <w:rsid w:val="00D637BE"/>
    <w:rsid w:val="00D72518"/>
    <w:rsid w:val="00D74B06"/>
    <w:rsid w:val="00D92A46"/>
    <w:rsid w:val="00D97949"/>
    <w:rsid w:val="00F20CA1"/>
    <w:rsid w:val="00F338C2"/>
    <w:rsid w:val="00F43D39"/>
    <w:rsid w:val="00F813D6"/>
    <w:rsid w:val="00FB0070"/>
    <w:rsid w:val="00FD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B2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70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27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0EFEA-C803-4041-85D4-59B0317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2-17T09:05:00Z</cp:lastPrinted>
  <dcterms:created xsi:type="dcterms:W3CDTF">2021-12-08T11:40:00Z</dcterms:created>
  <dcterms:modified xsi:type="dcterms:W3CDTF">2021-12-17T09:36:00Z</dcterms:modified>
</cp:coreProperties>
</file>